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8A2" w:rsidRDefault="00D038A2" w:rsidP="00D03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Szociológia és Szociális Munka Intézet</w:t>
      </w:r>
      <w:r w:rsidRPr="009675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8A2" w:rsidRPr="00682E03" w:rsidRDefault="00D038A2" w:rsidP="00D038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2E03">
        <w:rPr>
          <w:rFonts w:ascii="Times New Roman" w:hAnsi="Times New Roman" w:cs="Times New Roman"/>
          <w:b/>
          <w:sz w:val="24"/>
          <w:szCs w:val="24"/>
        </w:rPr>
        <w:t>TANTER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E03">
        <w:rPr>
          <w:rFonts w:ascii="Times New Roman" w:hAnsi="Times New Roman" w:cs="Times New Roman"/>
          <w:b/>
          <w:sz w:val="24"/>
          <w:szCs w:val="24"/>
        </w:rPr>
        <w:t>2</w:t>
      </w:r>
      <w:r w:rsidRPr="00682E03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82E03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B3EA7" w:rsidRDefault="004B3EA7" w:rsidP="004B3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03">
        <w:rPr>
          <w:rFonts w:ascii="Times New Roman" w:hAnsi="Times New Roman" w:cs="Times New Roman"/>
          <w:b/>
          <w:sz w:val="24"/>
          <w:szCs w:val="24"/>
        </w:rPr>
        <w:t xml:space="preserve">TELEPÜLÉSFEJLESZTÉSBEN ALKALMAZOTT SZOCIOLÓGIA </w:t>
      </w:r>
    </w:p>
    <w:p w:rsidR="005F281D" w:rsidRPr="00682E03" w:rsidRDefault="005F281D" w:rsidP="005F281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TELEZŐ TANTÁRGYAK</w:t>
      </w: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5283"/>
        <w:gridCol w:w="1352"/>
        <w:gridCol w:w="97"/>
        <w:gridCol w:w="567"/>
        <w:gridCol w:w="567"/>
        <w:gridCol w:w="567"/>
        <w:gridCol w:w="572"/>
        <w:gridCol w:w="429"/>
        <w:gridCol w:w="582"/>
        <w:gridCol w:w="1265"/>
      </w:tblGrid>
      <w:tr w:rsidR="004B3EA7" w:rsidRPr="004B3EA7" w:rsidTr="00357A4F">
        <w:trPr>
          <w:cantSplit/>
          <w:tblHeader/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512772599"/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TÁRGY ELNEVEZÉSE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tszám ECTS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6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EA7" w:rsidRPr="004B3EA7" w:rsidRDefault="004B3EA7" w:rsidP="006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ti óraszám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6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EA7" w:rsidRPr="004B3EA7" w:rsidRDefault="004B3EA7" w:rsidP="006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sga mód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6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tárgy típusa</w:t>
            </w:r>
          </w:p>
        </w:tc>
      </w:tr>
      <w:tr w:rsidR="004B3EA7" w:rsidRPr="004B3EA7" w:rsidTr="00357A4F">
        <w:trPr>
          <w:cantSplit/>
          <w:tblHeader/>
          <w:jc w:val="center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357A4F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z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357A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 w:rsidR="00357A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324686" w:rsidP="004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EA7" w:rsidRPr="004B3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FÉLÉ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8AC">
              <w:rPr>
                <w:rFonts w:ascii="Times New Roman" w:hAnsi="Times New Roman" w:cs="Times New Roman"/>
                <w:color w:val="000000"/>
              </w:rPr>
              <w:t>AMM 101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adó alkalmazott kutatási módszere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C</w:t>
            </w:r>
            <w:r w:rsidR="004B3EA7" w:rsidRPr="002058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8AC">
              <w:rPr>
                <w:rFonts w:ascii="Times New Roman" w:hAnsi="Times New Roman" w:cs="Times New Roman"/>
                <w:color w:val="000000"/>
              </w:rPr>
              <w:t>AMM 101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3328C8" w:rsidP="0020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rületfejlesztés</w:t>
            </w:r>
            <w:r w:rsidR="00F10B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 stratégiák és </w:t>
            </w:r>
            <w:r w:rsidR="004B3EA7" w:rsidRPr="0020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itiká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8AC">
              <w:rPr>
                <w:rFonts w:ascii="Times New Roman" w:hAnsi="Times New Roman" w:cs="Times New Roman"/>
                <w:color w:val="000000"/>
              </w:rPr>
              <w:t>AMM 101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zociális gazdaság </w:t>
            </w:r>
            <w:r w:rsidR="004B3EA7" w:rsidRPr="0020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8AC">
              <w:rPr>
                <w:rFonts w:ascii="Times New Roman" w:hAnsi="Times New Roman" w:cs="Times New Roman"/>
                <w:color w:val="000000"/>
              </w:rPr>
              <w:t>AMM 101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városfejlesztés szociológiáj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 </w:t>
            </w:r>
            <w:r w:rsidR="002058AC" w:rsidRPr="002058AC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8AC">
              <w:rPr>
                <w:rFonts w:ascii="Times New Roman" w:hAnsi="Times New Roman" w:cs="Times New Roman"/>
                <w:color w:val="000000"/>
              </w:rPr>
              <w:t>AMX 120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álasztható tantárgy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F10BB2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8AC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58AC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058A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2058A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6E42CE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6E42CE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8A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682E03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682E03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2058AC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058A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2058AC" w:rsidRDefault="004B3EA7" w:rsidP="0020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324686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B3EA7" w:rsidRPr="004B3EA7">
              <w:rPr>
                <w:rFonts w:ascii="Times New Roman" w:eastAsia="Times New Roman" w:hAnsi="Times New Roman" w:cs="Times New Roman"/>
                <w:b/>
              </w:rPr>
              <w:t>II. FÉLÉ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CB7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M 102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ékfejlesztés</w:t>
            </w:r>
            <w:r w:rsidR="00F10BB2">
              <w:rPr>
                <w:rFonts w:ascii="Times New Roman" w:eastAsia="Times New Roman" w:hAnsi="Times New Roman" w:cs="Times New Roman"/>
              </w:rPr>
              <w:t xml:space="preserve"> gazdaságtana </w:t>
            </w:r>
            <w:proofErr w:type="gramStart"/>
            <w:r w:rsidR="00F10BB2">
              <w:rPr>
                <w:rFonts w:ascii="Times New Roman" w:eastAsia="Times New Roman" w:hAnsi="Times New Roman" w:cs="Times New Roman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</w:rPr>
              <w:t xml:space="preserve"> politiká</w:t>
            </w:r>
            <w:r w:rsidR="00F10BB2">
              <w:rPr>
                <w:rFonts w:ascii="Times New Roman" w:eastAsia="Times New Roman" w:hAnsi="Times New Roman" w:cs="Times New Roman"/>
              </w:rPr>
              <w:t>i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DE43FF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DE43FF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M 102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F10BB2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adó s</w:t>
            </w:r>
            <w:r w:rsidR="00CB79B8">
              <w:rPr>
                <w:rFonts w:ascii="Times New Roman" w:eastAsia="Times New Roman" w:hAnsi="Times New Roman" w:cs="Times New Roman"/>
              </w:rPr>
              <w:t>tatisztikai módszere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F10BB2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D953D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M 102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vidékfejlesztés szociológiáj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 102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ladó szociológia elméletek I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4B3EA7"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9B8">
              <w:rPr>
                <w:rFonts w:ascii="Times New Roman" w:eastAsia="Times New Roman" w:hAnsi="Times New Roman" w:cs="Times New Roman"/>
              </w:rPr>
              <w:t>AMM 102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CB79B8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zakmai gyakorlat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F10BB2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V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F10BB2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4B3EA7" w:rsidRDefault="00F10BB2" w:rsidP="00F10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79B8">
              <w:rPr>
                <w:rFonts w:ascii="Times New Roman" w:eastAsia="Times New Roman" w:hAnsi="Times New Roman" w:cs="Times New Roman"/>
              </w:rPr>
              <w:t>AMX 120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4B3EA7" w:rsidRDefault="00F10BB2" w:rsidP="00F10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lasztható tantárgy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4B3EA7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F10BB2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B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F10BB2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B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CB79B8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B2" w:rsidRPr="004B3EA7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B2" w:rsidRPr="004B3EA7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B2" w:rsidRPr="004B3EA7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B2" w:rsidRPr="004B3EA7" w:rsidRDefault="00F10BB2" w:rsidP="00F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3EA7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D953D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D953D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682E03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682E03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CB79B8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EA7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  <w:b/>
              </w:rPr>
              <w:t>III. FÉLÉV</w:t>
            </w:r>
            <w:r w:rsidR="00324686">
              <w:rPr>
                <w:rFonts w:ascii="Times New Roman" w:eastAsia="Times New Roman" w:hAnsi="Times New Roman" w:cs="Times New Roman"/>
                <w:b/>
              </w:rPr>
              <w:t xml:space="preserve"> (I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A7" w:rsidRPr="004B3EA7" w:rsidRDefault="004B3EA7" w:rsidP="004B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4686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</w:rPr>
              <w:t>AMM 103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regionális fejlesztés elemzésében alkalmazott metodológi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1E12FA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EB35A2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F76750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324686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</w:rPr>
              <w:t>AME 103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mzetközi migráció és mobilitá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1E12FA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F76750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F76750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324686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</w:rPr>
              <w:t>AMM 103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aladó szociológiai elméletek II. </w:t>
            </w:r>
            <w:proofErr w:type="spellStart"/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árosselméletek</w:t>
            </w:r>
            <w:proofErr w:type="spellEnd"/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1E12FA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F76750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324686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</w:rPr>
              <w:t>AMM 103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érségfejlesztési modelle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1E12FA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F76750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  <w:r w:rsidR="00F76750" w:rsidRPr="00324686">
              <w:rPr>
                <w:rFonts w:ascii="Times New Roman" w:eastAsia="Times New Roman" w:hAnsi="Times New Roman" w:cs="Times New Roman"/>
              </w:rPr>
              <w:t>V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86" w:rsidRPr="00324686" w:rsidRDefault="00324686" w:rsidP="0032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1E12FA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FA" w:rsidRPr="00324686" w:rsidRDefault="001E12FA" w:rsidP="001E1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M 103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C73C75" w:rsidRDefault="001E12FA" w:rsidP="001E12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akszövegírás módszertani és etikai szemináriu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2FA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FA" w:rsidRPr="00324686" w:rsidRDefault="001E12FA" w:rsidP="001E1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4686">
              <w:rPr>
                <w:rFonts w:ascii="Times New Roman" w:hAnsi="Times New Roman" w:cs="Times New Roman"/>
                <w:color w:val="000000"/>
              </w:rPr>
              <w:lastRenderedPageBreak/>
              <w:t>AMX 120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álasztható tantárgy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2058AC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2058AC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 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324686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686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1E12FA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3EA7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357A4F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357A4F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357A4F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682E03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682E03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2FA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2FA" w:rsidRPr="004B3EA7" w:rsidTr="00357A4F">
        <w:trPr>
          <w:trHeight w:val="442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  <w:b/>
              </w:rPr>
              <w:t>IV. FÉLÉ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I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2FA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FA" w:rsidRPr="00F76750" w:rsidRDefault="001E12FA" w:rsidP="001E1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750">
              <w:rPr>
                <w:rFonts w:ascii="Times New Roman" w:hAnsi="Times New Roman" w:cs="Times New Roman"/>
                <w:color w:val="000000"/>
              </w:rPr>
              <w:t>AMM 104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8365E3" w:rsidP="001E12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llalkozások szociológiája</w:t>
            </w:r>
            <w:r w:rsidR="001E12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8365E3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0F5FDB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A" w:rsidRPr="004B3EA7" w:rsidRDefault="001E12FA" w:rsidP="001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DB" w:rsidRPr="00F76750" w:rsidRDefault="000F5FDB" w:rsidP="000F5F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750">
              <w:rPr>
                <w:rFonts w:ascii="Times New Roman" w:hAnsi="Times New Roman" w:cs="Times New Roman"/>
                <w:color w:val="000000"/>
              </w:rPr>
              <w:t>AMM 104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CA3559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559">
              <w:rPr>
                <w:rFonts w:ascii="Times New Roman" w:eastAsia="Times New Roman" w:hAnsi="Times New Roman" w:cs="Times New Roman"/>
              </w:rPr>
              <w:t>Disszertáció írás módszertana (labor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DB" w:rsidRPr="00F76750" w:rsidRDefault="000F5FDB" w:rsidP="000F5F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750">
              <w:rPr>
                <w:rFonts w:ascii="Times New Roman" w:hAnsi="Times New Roman" w:cs="Times New Roman"/>
                <w:color w:val="000000"/>
              </w:rPr>
              <w:t>AMM104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rostervezés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n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DB" w:rsidRPr="00F76750" w:rsidRDefault="000F5FDB" w:rsidP="000F5F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750">
              <w:rPr>
                <w:rFonts w:ascii="Times New Roman" w:hAnsi="Times New Roman" w:cs="Times New Roman"/>
                <w:color w:val="000000"/>
              </w:rPr>
              <w:t>AMX 12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lasztható tantárgy 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DB" w:rsidRPr="00F76750" w:rsidRDefault="000F5FDB" w:rsidP="000F5F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750">
              <w:rPr>
                <w:rFonts w:ascii="Times New Roman" w:hAnsi="Times New Roman" w:cs="Times New Roman"/>
                <w:color w:val="000000"/>
              </w:rPr>
              <w:t>AMM 104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helyezett szakmai – kutatási gyakorlat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F76750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E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sz w:val="20"/>
                <w:szCs w:val="20"/>
              </w:rPr>
              <w:t>V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3EA7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DB" w:rsidRPr="005F281D" w:rsidRDefault="000F5FDB" w:rsidP="000F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5F281D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VÁLASZTHATÓ (OPCIONÁLIS) TANTÁRGYA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4B3EA7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FDB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4A383C" w:rsidP="000F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</w:t>
            </w:r>
            <w:r w:rsidR="000F5FDB"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B" w:rsidRPr="00682E03" w:rsidRDefault="000F5FDB" w:rsidP="000F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201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CA3559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CA3559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Európai </w:t>
            </w:r>
            <w:r w:rsidR="00D8350D">
              <w:rPr>
                <w:rFonts w:ascii="Times New Roman" w:eastAsia="Times New Roman" w:hAnsi="Times New Roman" w:cs="Times New Roman"/>
                <w:color w:val="000000"/>
                <w:kern w:val="28"/>
              </w:rPr>
              <w:t>pályázati- és projektmenedzsment</w:t>
            </w:r>
            <w:r w:rsidRPr="00CA3559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1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Társadalmi kohézió multikulturális kontextusba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 xml:space="preserve">AMM </w:t>
            </w:r>
            <w:r>
              <w:rPr>
                <w:rFonts w:ascii="Times New Roman" w:hAnsi="Times New Roman" w:cs="Times New Roman"/>
                <w:color w:val="000000"/>
              </w:rPr>
              <w:t>301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Szervezeti menedzsmen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401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Tanácsadás a szociális szolgáltatásokban (I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Más mesteri programokból választott tantárgy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4A383C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2</w:t>
            </w:r>
            <w:r w:rsidR="00731EE6"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DEE" w:rsidRPr="004B3EA7" w:rsidTr="00A529D3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F71DEE">
            <w:pPr>
              <w:pStyle w:val="NoSpacing"/>
              <w:rPr>
                <w:rFonts w:ascii="Times New Roman" w:hAnsi="Times New Roman" w:cs="Times New Roman"/>
              </w:rPr>
            </w:pPr>
            <w:r w:rsidRPr="00CA3559">
              <w:rPr>
                <w:rFonts w:ascii="Times New Roman" w:hAnsi="Times New Roman" w:cs="Times New Roman"/>
              </w:rPr>
              <w:t>AMM 304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EE" w:rsidRPr="00CA3559" w:rsidRDefault="00F71DEE" w:rsidP="00F71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559">
              <w:rPr>
                <w:rFonts w:ascii="Times New Roman" w:eastAsia="Times New Roman" w:hAnsi="Times New Roman" w:cs="Times New Roman"/>
              </w:rPr>
              <w:t>Arculat- és politikai kampányszervezés szociológiáj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CC518E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 xml:space="preserve">A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ülettervezés (esettanulmányok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CC518E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AMM 402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Csoportos tanácsadási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hnikák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CC518E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AMM 121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CA3559" w:rsidRDefault="00F71DEE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Munkaerőpiac és foglalkoztatási stratégiák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731EE6" w:rsidRPr="004B3EA7" w:rsidTr="00016509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E6" w:rsidRPr="00682E03" w:rsidRDefault="00731EE6" w:rsidP="00731E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2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E6" w:rsidRPr="00682E03" w:rsidRDefault="00731EE6" w:rsidP="0073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Térinformatikai rendszerek az urbanisztikában és a területrendezésbe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EE6" w:rsidRPr="004B3EA7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E6" w:rsidRPr="00682E03" w:rsidRDefault="00731EE6" w:rsidP="0073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682E03">
              <w:rPr>
                <w:rFonts w:ascii="Times New Roman" w:hAnsi="Times New Roman" w:cs="Times New Roman"/>
                <w:color w:val="000000"/>
              </w:rPr>
              <w:t>AMM 112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tuális demográfiai problémá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Más mesteri programokból választott tantárgy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03">
              <w:rPr>
                <w:rFonts w:ascii="Times New Roman" w:eastAsia="Times New Roman" w:hAnsi="Times New Roman" w:cs="Times New Roman"/>
              </w:rPr>
              <w:t>DS</w:t>
            </w:r>
          </w:p>
        </w:tc>
      </w:tr>
      <w:tr w:rsidR="00F71DEE" w:rsidRPr="004B3EA7" w:rsidTr="00016509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4A383C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3</w:t>
            </w:r>
            <w:r w:rsidR="00F71DEE"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I. ÉV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DEE" w:rsidRPr="004B3EA7" w:rsidTr="00016509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lastRenderedPageBreak/>
              <w:t>AMM 1129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Kulturális projektek menedzsmentj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1DEE" w:rsidRPr="004B3EA7" w:rsidTr="0001650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3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Közösségi intervenciós modelle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562570" w:rsidRPr="004B3EA7" w:rsidTr="00CC518E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70" w:rsidRPr="00C55236" w:rsidRDefault="00562570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5236">
              <w:rPr>
                <w:rFonts w:ascii="Times New Roman" w:hAnsi="Times New Roman" w:cs="Times New Roman"/>
                <w:sz w:val="24"/>
                <w:szCs w:val="24"/>
              </w:rPr>
              <w:t>AMM 130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70" w:rsidRPr="00C55236" w:rsidRDefault="00562570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áció és üzleti tárgyalási technikák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562570" w:rsidRPr="004B3EA7" w:rsidTr="00CC518E">
        <w:trPr>
          <w:trHeight w:val="208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70" w:rsidRPr="00C55236" w:rsidRDefault="00562570" w:rsidP="00CC51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 313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70" w:rsidRPr="00C55236" w:rsidRDefault="00562570" w:rsidP="00CC51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csadási technikák a fiatalok és gyermekek körében</w:t>
            </w:r>
            <w:r w:rsidRPr="00C5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70" w:rsidRPr="00682E03" w:rsidRDefault="00562570" w:rsidP="00CC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301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gítő kapcsolat és segítségnyújtá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E" w:rsidRPr="00682E03" w:rsidRDefault="00F71DEE" w:rsidP="00F71D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3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Városfejlesztés antropológiája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34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egénység és a társadalmi kirekeszté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NM 113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epülésfejlesztési intézmények szociológiai elemzés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ás mesteri programokból választott tantárgy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5A0357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Más karok programjaiból választott tantárgy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357A4F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4A383C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4</w:t>
            </w:r>
            <w:r w:rsidR="00F71DEE"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. Félév (II. ÉV)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EE" w:rsidRPr="004B3EA7" w:rsidTr="008D2DF9">
        <w:trPr>
          <w:trHeight w:val="172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4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Fejlesztési stratégiák elemzése és struktúráj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4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umán erőforrás menedzsment a </w:t>
            </w:r>
            <w:proofErr w:type="spellStart"/>
            <w:r w:rsidR="004A38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oc</w:t>
            </w:r>
            <w:proofErr w:type="spellEnd"/>
            <w:r w:rsidR="004A38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olgáltatásokba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4A383C" w:rsidRPr="004B3EA7" w:rsidTr="00AD0638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3C" w:rsidRPr="00CA3559" w:rsidRDefault="004A383C" w:rsidP="004A383C">
            <w:pPr>
              <w:pStyle w:val="NoSpacing"/>
              <w:rPr>
                <w:rFonts w:ascii="Times New Roman" w:hAnsi="Times New Roman" w:cs="Times New Roman"/>
              </w:rPr>
            </w:pPr>
            <w:r w:rsidRPr="00CA3559">
              <w:rPr>
                <w:rFonts w:ascii="Times New Roman" w:hAnsi="Times New Roman" w:cs="Times New Roman"/>
              </w:rPr>
              <w:t>AMM 304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83C" w:rsidRPr="00CA3559" w:rsidRDefault="004A383C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559">
              <w:rPr>
                <w:rFonts w:ascii="Times New Roman" w:eastAsia="Times New Roman" w:hAnsi="Times New Roman" w:cs="Times New Roman"/>
              </w:rPr>
              <w:t>Arculat- és politikai kampányszervezés szociológiáj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3C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3C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C" w:rsidRPr="00682E03" w:rsidRDefault="004A383C" w:rsidP="004A3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302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Mentálhigiéné: egyéni, családi és közösségi szinten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402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soport</w:t>
            </w:r>
            <w:r w:rsidR="00B90A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s </w:t>
            </w: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nácsadási techniká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48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elyi közösségek szociális elemzése II. Alkalmazott modellek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AMM 1149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valitatív adatok számítógépes elemzés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Más karok programjaiból választott tantárgy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8D2DF9">
        <w:trPr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E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ás mesteri programokból választott tantárgy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EE" w:rsidRPr="004B3EA7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  <w:iCs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3">
              <w:rPr>
                <w:rFonts w:ascii="Times New Roman" w:hAnsi="Times New Roman" w:cs="Times New Roman"/>
              </w:rPr>
              <w:t>DS</w:t>
            </w:r>
          </w:p>
        </w:tc>
      </w:tr>
      <w:tr w:rsidR="00F71DEE" w:rsidRPr="004B3EA7" w:rsidTr="00357A4F">
        <w:trPr>
          <w:jc w:val="center"/>
        </w:trPr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ÖSSZKREDIT / HETI ÓRASZÁM / SZÁMONKÉRÉS / SZÁZALÉK TANTÁRGYANKÉNT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2E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71DEE" w:rsidRPr="004B3EA7" w:rsidTr="00682E03">
        <w:trPr>
          <w:jc w:val="center"/>
        </w:trPr>
        <w:tc>
          <w:tcPr>
            <w:tcW w:w="6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E" w:rsidRPr="00682E03" w:rsidRDefault="00F71DEE" w:rsidP="00F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ÖSSZÓRASZÁM 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E" w:rsidRPr="00682E03" w:rsidRDefault="00F71DEE" w:rsidP="00F71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B3EA7" w:rsidRPr="004B3EA7" w:rsidRDefault="004B3EA7"/>
    <w:sectPr w:rsidR="004B3EA7" w:rsidRPr="004B3EA7" w:rsidSect="004B3EA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D7" w:rsidRDefault="00FC0ED7" w:rsidP="004B3EA7">
      <w:pPr>
        <w:spacing w:after="0" w:line="240" w:lineRule="auto"/>
      </w:pPr>
      <w:r>
        <w:separator/>
      </w:r>
    </w:p>
  </w:endnote>
  <w:endnote w:type="continuationSeparator" w:id="0">
    <w:p w:rsidR="00FC0ED7" w:rsidRDefault="00FC0ED7" w:rsidP="004B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1820"/>
      <w:docPartObj>
        <w:docPartGallery w:val="Page Numbers (Bottom of Page)"/>
        <w:docPartUnique/>
      </w:docPartObj>
    </w:sdtPr>
    <w:sdtContent>
      <w:p w:rsidR="003328C8" w:rsidRDefault="003328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28C8" w:rsidRDefault="0033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D7" w:rsidRDefault="00FC0ED7" w:rsidP="004B3EA7">
      <w:pPr>
        <w:spacing w:after="0" w:line="240" w:lineRule="auto"/>
      </w:pPr>
      <w:r>
        <w:separator/>
      </w:r>
    </w:p>
  </w:footnote>
  <w:footnote w:type="continuationSeparator" w:id="0">
    <w:p w:rsidR="00FC0ED7" w:rsidRDefault="00FC0ED7" w:rsidP="004B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7"/>
    <w:rsid w:val="00073CED"/>
    <w:rsid w:val="000F5FDB"/>
    <w:rsid w:val="001169AF"/>
    <w:rsid w:val="001A437E"/>
    <w:rsid w:val="001E12FA"/>
    <w:rsid w:val="002058AC"/>
    <w:rsid w:val="00282D34"/>
    <w:rsid w:val="00324686"/>
    <w:rsid w:val="003328C8"/>
    <w:rsid w:val="00357A4F"/>
    <w:rsid w:val="00385396"/>
    <w:rsid w:val="003F4BDF"/>
    <w:rsid w:val="004A383C"/>
    <w:rsid w:val="004B3EA7"/>
    <w:rsid w:val="005417A6"/>
    <w:rsid w:val="00562570"/>
    <w:rsid w:val="005A685F"/>
    <w:rsid w:val="005F281D"/>
    <w:rsid w:val="00656EB2"/>
    <w:rsid w:val="00682E03"/>
    <w:rsid w:val="006E42CE"/>
    <w:rsid w:val="00731EE6"/>
    <w:rsid w:val="007C25B6"/>
    <w:rsid w:val="00817940"/>
    <w:rsid w:val="008365E3"/>
    <w:rsid w:val="00862F17"/>
    <w:rsid w:val="00941411"/>
    <w:rsid w:val="00987E48"/>
    <w:rsid w:val="009C7855"/>
    <w:rsid w:val="00AD1890"/>
    <w:rsid w:val="00B178EF"/>
    <w:rsid w:val="00B32D9B"/>
    <w:rsid w:val="00B90A41"/>
    <w:rsid w:val="00BA6932"/>
    <w:rsid w:val="00CB79B8"/>
    <w:rsid w:val="00D038A2"/>
    <w:rsid w:val="00D04061"/>
    <w:rsid w:val="00D8350D"/>
    <w:rsid w:val="00D953D8"/>
    <w:rsid w:val="00DE43FF"/>
    <w:rsid w:val="00EB35A2"/>
    <w:rsid w:val="00F10BB2"/>
    <w:rsid w:val="00F71DEE"/>
    <w:rsid w:val="00F76750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8C1B1"/>
  <w15:chartTrackingRefBased/>
  <w15:docId w15:val="{6F861606-48A3-425C-BA91-6478A79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EA7"/>
  </w:style>
  <w:style w:type="paragraph" w:styleId="Footer">
    <w:name w:val="footer"/>
    <w:basedOn w:val="Normal"/>
    <w:link w:val="FooterChar"/>
    <w:uiPriority w:val="99"/>
    <w:unhideWhenUsed/>
    <w:rsid w:val="004B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A7"/>
  </w:style>
  <w:style w:type="paragraph" w:styleId="NoSpacing">
    <w:name w:val="No Spacing"/>
    <w:uiPriority w:val="1"/>
    <w:qFormat/>
    <w:rsid w:val="001E1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F017-2E5B-4E76-95C9-9E1C3BB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's</dc:creator>
  <cp:keywords/>
  <dc:description/>
  <cp:lastModifiedBy>VV</cp:lastModifiedBy>
  <cp:revision>19</cp:revision>
  <dcterms:created xsi:type="dcterms:W3CDTF">2018-04-28T14:06:00Z</dcterms:created>
  <dcterms:modified xsi:type="dcterms:W3CDTF">2018-04-29T12:22:00Z</dcterms:modified>
</cp:coreProperties>
</file>